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 xml:space="preserve">Контрольного органа на проект постановления администрации  </w:t>
      </w:r>
      <w:proofErr w:type="spellStart"/>
      <w:r w:rsidRPr="009E7610">
        <w:rPr>
          <w:rFonts w:ascii="Times New Roman" w:hAnsi="Times New Roman"/>
          <w:b/>
          <w:sz w:val="28"/>
          <w:szCs w:val="28"/>
        </w:rPr>
        <w:t>городс-кого</w:t>
      </w:r>
      <w:proofErr w:type="spellEnd"/>
      <w:r w:rsidRPr="009E7610">
        <w:rPr>
          <w:rFonts w:ascii="Times New Roman" w:hAnsi="Times New Roman"/>
          <w:b/>
          <w:sz w:val="28"/>
          <w:szCs w:val="28"/>
        </w:rPr>
        <w:t xml:space="preserve"> округа Красноуральск «Об утверждении  Примерного положения об оплате труда работников муниципальных казенных учреждений городского округа Красноуральск в сфере </w:t>
      </w:r>
      <w:proofErr w:type="spellStart"/>
      <w:proofErr w:type="gramStart"/>
      <w:r w:rsidRPr="009E7610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b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b/>
          <w:sz w:val="28"/>
          <w:szCs w:val="28"/>
        </w:rPr>
        <w:t xml:space="preserve"> хозяйства» </w:t>
      </w:r>
      <w:r w:rsidRPr="009E7610">
        <w:rPr>
          <w:rFonts w:ascii="Times New Roman" w:hAnsi="Times New Roman"/>
          <w:sz w:val="28"/>
          <w:szCs w:val="28"/>
        </w:rPr>
        <w:t>(далее – Проект).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>09</w:t>
      </w:r>
      <w:r w:rsidRPr="009E7610">
        <w:rPr>
          <w:rFonts w:ascii="Times New Roman" w:hAnsi="Times New Roman"/>
          <w:sz w:val="28"/>
          <w:szCs w:val="28"/>
        </w:rPr>
        <w:t xml:space="preserve"> декабря 2015 года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Заключение на Проект подготовлено Контрольным органом городского округа Красноуральск в соответствии со статьей 8 Положения </w:t>
      </w:r>
      <w:r w:rsidRPr="009E7610">
        <w:rPr>
          <w:rFonts w:ascii="Times New Roman" w:hAnsi="Times New Roman" w:cs="Times New Roman"/>
          <w:sz w:val="28"/>
          <w:szCs w:val="28"/>
        </w:rPr>
        <w:t>о Контрольном органе городского округа Красноуральск, утвержденного решением Думы городского округа Красноуральск от 04.12.2014 № 335</w:t>
      </w:r>
      <w:r w:rsidRPr="009E7610">
        <w:rPr>
          <w:rFonts w:ascii="Times New Roman" w:hAnsi="Times New Roman"/>
          <w:sz w:val="28"/>
          <w:szCs w:val="28"/>
        </w:rPr>
        <w:t>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В Контрольный орган городского округа Красноуральск 25.11.2015 для проведения финансово-экономической экспертизы поступили следующие документы: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610">
        <w:rPr>
          <w:rFonts w:ascii="Times New Roman" w:hAnsi="Times New Roman"/>
          <w:sz w:val="28"/>
          <w:szCs w:val="28"/>
        </w:rPr>
        <w:t>Письмо отдела экономики администрации городского округа Красноуральск» от  25.11.2015 № 259- на 1 листе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610">
        <w:rPr>
          <w:rFonts w:ascii="Times New Roman" w:hAnsi="Times New Roman"/>
          <w:sz w:val="28"/>
          <w:szCs w:val="28"/>
        </w:rPr>
        <w:t>Проект - на 6 листах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Рассмотрев Проект, </w:t>
      </w:r>
      <w:r w:rsidRPr="009E7610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>1.</w:t>
      </w:r>
      <w:r w:rsidRPr="009E7610">
        <w:rPr>
          <w:rFonts w:ascii="Times New Roman" w:hAnsi="Times New Roman"/>
          <w:sz w:val="28"/>
          <w:szCs w:val="28"/>
        </w:rPr>
        <w:t xml:space="preserve">Проектом предлагается утвердить  примерное положение  об оплате труда  работников  муниципальных казенных учреждений  городского округа Красноуральск в сфере </w:t>
      </w:r>
      <w:proofErr w:type="spellStart"/>
      <w:proofErr w:type="gramStart"/>
      <w:r w:rsidRPr="009E7610">
        <w:rPr>
          <w:rFonts w:ascii="Times New Roman" w:hAnsi="Times New Roman"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sz w:val="28"/>
          <w:szCs w:val="28"/>
        </w:rPr>
        <w:t xml:space="preserve"> хозяйства» (далее – Примерное положение)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2. Проектом установлено, что финансовое обеспечение расходных обязательств, связанных с реализацией данного Проекта, осуществляется в пределах бюджетных ассигнований на обеспечение выполнения функций  муниципальных казенных учреждений  в части оплаты труда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3. Примерное положение разработано на основании постановления Правительства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» (в ред. от 31.07.2015 № 694 – ПП), (далее  - Постановление № 145 – ПП)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Выводы по результатам экспертизы сформированы Контрольным органом  на основании анализа применения данного нормативного правового акта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 xml:space="preserve">4. </w:t>
      </w:r>
      <w:r w:rsidRPr="009E7610">
        <w:rPr>
          <w:rFonts w:ascii="Times New Roman" w:hAnsi="Times New Roman"/>
          <w:sz w:val="28"/>
          <w:szCs w:val="28"/>
        </w:rPr>
        <w:t>Выявлены несоответствия условий некоторых пунктов Постановления № 145 – ПП, с предлагаемыми на утверждение условиями оплаты труда Примерного положения, а именно: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* не предусмотрено согласование  структуры казенного учреждения с  исполнительным органом  местного самоуправления городского округа Красноуральск,  являющегося главным распорядителем бюджетных средств, в ведении которого находится казенное учреждение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Согласно постановлению администрации от 13.11.2015 № 1446 «Об утверждении  Перечня  главных распорядителей, подведомственных </w:t>
      </w:r>
      <w:proofErr w:type="spellStart"/>
      <w:r w:rsidRPr="009E7610">
        <w:rPr>
          <w:rFonts w:ascii="Times New Roman" w:hAnsi="Times New Roman"/>
          <w:sz w:val="28"/>
          <w:szCs w:val="28"/>
        </w:rPr>
        <w:t>распоря-дителей</w:t>
      </w:r>
      <w:proofErr w:type="spellEnd"/>
      <w:r w:rsidRPr="009E7610">
        <w:rPr>
          <w:rFonts w:ascii="Times New Roman" w:hAnsi="Times New Roman"/>
          <w:sz w:val="28"/>
          <w:szCs w:val="28"/>
        </w:rPr>
        <w:t xml:space="preserve"> и получателей бюджетных средств городского округа Красноуральск» </w:t>
      </w:r>
      <w:r w:rsidRPr="009E7610">
        <w:rPr>
          <w:rFonts w:ascii="Times New Roman" w:hAnsi="Times New Roman"/>
          <w:sz w:val="28"/>
          <w:szCs w:val="28"/>
        </w:rPr>
        <w:lastRenderedPageBreak/>
        <w:t xml:space="preserve">главным распорядителем бюджетных средств для муниципального казенного учреждения «Управление </w:t>
      </w:r>
      <w:proofErr w:type="spellStart"/>
      <w:proofErr w:type="gramStart"/>
      <w:r w:rsidRPr="009E7610">
        <w:rPr>
          <w:rFonts w:ascii="Times New Roman" w:hAnsi="Times New Roman"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sz w:val="28"/>
          <w:szCs w:val="28"/>
        </w:rPr>
        <w:t xml:space="preserve"> хозяйства и энергетики» городского округа Красноуральск с 01.01.2016 является администрация городского округа Красноуральск (далее  - ГРБС);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* не установлено условие  о полномочиях ГРБС по установлению  предельной доли оплаты труда работников административно – управленческого и вспомогательного персонала в фонде оплаты труда подведомственных муниципальных учреждений  (не более – 40 %), а так же перечень должностей, относимых к административно – управленческому и вспомогательному персоналу  этих учреждений;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* в пункте 3 главы 3 Примерного положения  не отражено условие пункта 7 Положения № 145 – ПП, о том, что размер должностного оклада руководителя учреждения устанавливается дифференцированно в соответствии с системой критериев;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* в пункте 6 главы 3 Примерного положения  не установлено, что предельный  уровень соотношения  средней заработной платы руководителя и работников учреждения устанавливается исполнительным органом местного самоуправления, являющимся главным распорядителем  средств местного бюджета (или – бюджета городского округа Красноуральск), в ведении которого  находится  муниципальное казенное учреждение.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7610">
        <w:tab/>
      </w:r>
    </w:p>
    <w:p w:rsidR="00C05C15" w:rsidRPr="009E7610" w:rsidRDefault="00C05C15" w:rsidP="00C05C1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>ВЫВОДЫ:</w:t>
      </w:r>
    </w:p>
    <w:p w:rsidR="00C05C15" w:rsidRPr="009E7610" w:rsidRDefault="00C05C15" w:rsidP="00C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>1. Пр</w:t>
      </w:r>
      <w:r w:rsidRPr="009E7610">
        <w:rPr>
          <w:rFonts w:ascii="Times New Roman" w:hAnsi="Times New Roman"/>
          <w:sz w:val="28"/>
          <w:szCs w:val="28"/>
        </w:rPr>
        <w:t>и утверждении Проекта, учесть замечания Контрольного органа.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ab/>
        <w:t xml:space="preserve">2. </w:t>
      </w:r>
      <w:r w:rsidRPr="009E7610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30.12.2015. 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7610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Pr="009E7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63" w:rsidRPr="00A42163" w:rsidRDefault="00A42163" w:rsidP="00A421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011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848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5:00Z</dcterms:created>
  <dcterms:modified xsi:type="dcterms:W3CDTF">2015-12-29T10:05:00Z</dcterms:modified>
</cp:coreProperties>
</file>